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BE" w:rsidRDefault="00F841BE" w:rsidP="006F714F">
      <w:pPr>
        <w:jc w:val="center"/>
        <w:rPr>
          <w:b/>
          <w:sz w:val="22"/>
          <w:szCs w:val="22"/>
        </w:rPr>
      </w:pPr>
    </w:p>
    <w:p w:rsidR="00F841BE" w:rsidRDefault="00F841BE" w:rsidP="00F841BE">
      <w:pPr>
        <w:pStyle w:val="a4"/>
        <w:jc w:val="center"/>
        <w:rPr>
          <w:rFonts w:ascii="Times New Roman" w:eastAsia="Times New Roman" w:hAnsi="Times New Roman" w:cs="Times New Roman"/>
          <w:b/>
          <w:sz w:val="44"/>
          <w:szCs w:val="56"/>
        </w:rPr>
      </w:pPr>
      <w:r w:rsidRPr="00F841BE">
        <w:rPr>
          <w:rFonts w:ascii="Times New Roman" w:eastAsia="Times New Roman" w:hAnsi="Times New Roman" w:cs="Times New Roman"/>
          <w:b/>
          <w:sz w:val="44"/>
          <w:szCs w:val="56"/>
        </w:rPr>
        <w:t>Телефоны вышестоящих организаций</w:t>
      </w:r>
    </w:p>
    <w:p w:rsidR="00B66F7E" w:rsidRPr="00B66F7E" w:rsidRDefault="00B66F7E" w:rsidP="00F841B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5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255"/>
      </w:tblGrid>
      <w:tr w:rsidR="00B66F7E" w:rsidRPr="008D468C" w:rsidTr="00AF1367">
        <w:trPr>
          <w:trHeight w:val="645"/>
        </w:trPr>
        <w:tc>
          <w:tcPr>
            <w:tcW w:w="10490" w:type="dxa"/>
            <w:gridSpan w:val="2"/>
          </w:tcPr>
          <w:p w:rsidR="00B66F7E" w:rsidRDefault="00B66F7E" w:rsidP="00B66F7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ОБЩЕГО И ПРОФЕССИОНАЛЬНОГО ОБРАЗОВАНИЯ СВЕРДЛОВСКОЙ ОБЛАСТИ</w:t>
            </w:r>
          </w:p>
          <w:p w:rsidR="00AF1367" w:rsidRPr="008D468C" w:rsidRDefault="00AF1367" w:rsidP="00B66F7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7E" w:rsidRPr="008D468C" w:rsidTr="00AF1367">
        <w:trPr>
          <w:trHeight w:val="96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7E" w:rsidRPr="008D468C" w:rsidRDefault="00B66F7E" w:rsidP="00F841B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hAnsi="Times New Roman" w:cs="Times New Roman"/>
                <w:b/>
                <w:sz w:val="28"/>
                <w:szCs w:val="28"/>
              </w:rPr>
              <w:t>371-20-08</w:t>
            </w:r>
          </w:p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hAnsi="Times New Roman" w:cs="Times New Roman"/>
                <w:b/>
                <w:sz w:val="28"/>
                <w:szCs w:val="28"/>
              </w:rPr>
              <w:t>359-85-77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hAnsi="Times New Roman" w:cs="Times New Roman"/>
                <w:b/>
                <w:sz w:val="28"/>
                <w:szCs w:val="28"/>
              </w:rPr>
              <w:t>ул. Малышева, 33</w:t>
            </w:r>
          </w:p>
          <w:p w:rsidR="00B66F7E" w:rsidRPr="001D4C1C" w:rsidRDefault="00B66F7E" w:rsidP="00B66F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hAnsi="Times New Roman" w:cs="Times New Roman"/>
                <w:sz w:val="28"/>
                <w:szCs w:val="28"/>
              </w:rPr>
              <w:t xml:space="preserve">Министр  </w:t>
            </w:r>
            <w:proofErr w:type="spellStart"/>
            <w:r w:rsidRPr="001D4C1C">
              <w:rPr>
                <w:rFonts w:ascii="Times New Roman" w:hAnsi="Times New Roman" w:cs="Times New Roman"/>
                <w:b/>
                <w:sz w:val="28"/>
                <w:szCs w:val="28"/>
              </w:rPr>
              <w:t>Биктуганов</w:t>
            </w:r>
            <w:proofErr w:type="spellEnd"/>
            <w:r w:rsidRPr="001D4C1C">
              <w:rPr>
                <w:rFonts w:ascii="Times New Roman" w:hAnsi="Times New Roman" w:cs="Times New Roman"/>
                <w:b/>
                <w:sz w:val="28"/>
                <w:szCs w:val="28"/>
              </w:rPr>
              <w:t> Юрий Иванович</w:t>
            </w:r>
          </w:p>
          <w:p w:rsidR="00B66F7E" w:rsidRPr="008D468C" w:rsidRDefault="00B66F7E" w:rsidP="00B66F7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емная Министра</w:t>
            </w:r>
          </w:p>
        </w:tc>
      </w:tr>
      <w:tr w:rsidR="00B66F7E" w:rsidRPr="008D468C" w:rsidTr="00AF1367">
        <w:trPr>
          <w:trHeight w:val="330"/>
        </w:trPr>
        <w:tc>
          <w:tcPr>
            <w:tcW w:w="10490" w:type="dxa"/>
            <w:gridSpan w:val="2"/>
          </w:tcPr>
          <w:p w:rsidR="00AF1367" w:rsidRDefault="00AF1367" w:rsidP="008D468C">
            <w:pPr>
              <w:jc w:val="center"/>
              <w:rPr>
                <w:b/>
                <w:sz w:val="28"/>
                <w:szCs w:val="28"/>
              </w:rPr>
            </w:pPr>
          </w:p>
          <w:p w:rsidR="008D468C" w:rsidRDefault="00B66F7E" w:rsidP="008D468C">
            <w:pPr>
              <w:jc w:val="center"/>
              <w:rPr>
                <w:b/>
                <w:sz w:val="28"/>
                <w:szCs w:val="28"/>
              </w:rPr>
            </w:pPr>
            <w:r w:rsidRPr="008D468C">
              <w:rPr>
                <w:b/>
                <w:sz w:val="28"/>
                <w:szCs w:val="28"/>
              </w:rPr>
              <w:t xml:space="preserve">ДЕПАРТАМЕНТ  ОБРАЗОВАНИЯ  АДМИНИСТРАЦИИ  </w:t>
            </w:r>
          </w:p>
          <w:p w:rsidR="00B66F7E" w:rsidRDefault="00B66F7E" w:rsidP="008D468C">
            <w:pPr>
              <w:jc w:val="center"/>
              <w:rPr>
                <w:b/>
                <w:sz w:val="28"/>
                <w:szCs w:val="28"/>
              </w:rPr>
            </w:pPr>
            <w:r w:rsidRPr="008D468C">
              <w:rPr>
                <w:b/>
                <w:sz w:val="28"/>
                <w:szCs w:val="28"/>
              </w:rPr>
              <w:t>ГОРОДА ЕКАТЕРИНБУРГА</w:t>
            </w:r>
          </w:p>
          <w:p w:rsidR="00AF1367" w:rsidRPr="008D468C" w:rsidRDefault="00AF1367" w:rsidP="008D46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1-27-37</w:t>
            </w:r>
          </w:p>
        </w:tc>
        <w:tc>
          <w:tcPr>
            <w:tcW w:w="8255" w:type="dxa"/>
          </w:tcPr>
          <w:p w:rsidR="00AF1367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Ленина,</w:t>
            </w:r>
            <w:r w:rsidR="00177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а</w:t>
            </w:r>
          </w:p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Департамента образования Администрации </w:t>
            </w:r>
          </w:p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Екатеринбурга </w:t>
            </w:r>
            <w:proofErr w:type="spellStart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бирцева</w:t>
            </w:r>
            <w:proofErr w:type="spellEnd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 Александровна</w:t>
            </w:r>
            <w:r w:rsidRPr="008D46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-12-52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начальника Департамента образования Администрации </w:t>
            </w:r>
          </w:p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Екатеринбурга  </w:t>
            </w:r>
            <w:proofErr w:type="spellStart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патюк</w:t>
            </w:r>
            <w:proofErr w:type="spellEnd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талья Александровна</w:t>
            </w:r>
            <w:r w:rsidRPr="008D46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-12-56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обеспечения функционирования и развития комплексной безопасности </w:t>
            </w:r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рникова Наталья Николаевна</w:t>
            </w:r>
          </w:p>
        </w:tc>
      </w:tr>
      <w:tr w:rsidR="00B66F7E" w:rsidRPr="008D468C" w:rsidTr="00AF1367">
        <w:trPr>
          <w:trHeight w:val="330"/>
        </w:trPr>
        <w:tc>
          <w:tcPr>
            <w:tcW w:w="10490" w:type="dxa"/>
            <w:gridSpan w:val="2"/>
          </w:tcPr>
          <w:p w:rsidR="00AF1367" w:rsidRDefault="00AF1367" w:rsidP="008D468C">
            <w:pPr>
              <w:jc w:val="center"/>
              <w:rPr>
                <w:b/>
                <w:sz w:val="28"/>
                <w:szCs w:val="28"/>
              </w:rPr>
            </w:pPr>
          </w:p>
          <w:p w:rsidR="008D468C" w:rsidRDefault="00B66F7E" w:rsidP="008D468C">
            <w:pPr>
              <w:jc w:val="center"/>
              <w:rPr>
                <w:b/>
                <w:sz w:val="28"/>
                <w:szCs w:val="28"/>
              </w:rPr>
            </w:pPr>
            <w:r w:rsidRPr="008D468C">
              <w:rPr>
                <w:b/>
                <w:sz w:val="28"/>
                <w:szCs w:val="28"/>
              </w:rPr>
              <w:t xml:space="preserve">УПРАВЛЕНИЕ  ОБРАЗОВАНИЯ АДМИНИСТРАЦИИ  </w:t>
            </w:r>
          </w:p>
          <w:p w:rsidR="00B66F7E" w:rsidRDefault="00B66F7E" w:rsidP="008D468C">
            <w:pPr>
              <w:jc w:val="center"/>
              <w:rPr>
                <w:b/>
                <w:sz w:val="28"/>
                <w:szCs w:val="28"/>
              </w:rPr>
            </w:pPr>
            <w:r w:rsidRPr="008D468C">
              <w:rPr>
                <w:b/>
                <w:sz w:val="28"/>
                <w:szCs w:val="28"/>
              </w:rPr>
              <w:t xml:space="preserve">ВЕРХ-ИСЕТСКОГО РАЙОНА </w:t>
            </w:r>
            <w:r w:rsidR="008D468C">
              <w:rPr>
                <w:b/>
                <w:sz w:val="28"/>
                <w:szCs w:val="28"/>
              </w:rPr>
              <w:t xml:space="preserve"> </w:t>
            </w:r>
            <w:r w:rsidRPr="008D468C">
              <w:rPr>
                <w:b/>
                <w:sz w:val="28"/>
                <w:szCs w:val="28"/>
              </w:rPr>
              <w:t>ГОРОДА ЕКАТЕРИНБУРГА</w:t>
            </w:r>
          </w:p>
          <w:p w:rsidR="00AF1367" w:rsidRPr="008D468C" w:rsidRDefault="00AF1367" w:rsidP="008D46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-12-60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Хомякова, 5а</w:t>
            </w:r>
          </w:p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-Исетского</w:t>
            </w:r>
            <w:proofErr w:type="spell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66F7E" w:rsidRPr="001D4C1C" w:rsidRDefault="00B66F7E" w:rsidP="00B66F7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адеева Ольга Вадимовна                       </w:t>
            </w: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-12-64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 </w:t>
            </w:r>
            <w:proofErr w:type="spell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-Исетского</w:t>
            </w:r>
            <w:proofErr w:type="spell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балко Наталья Михайловна</w:t>
            </w:r>
            <w:r w:rsidRPr="008D46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B66F7E" w:rsidRPr="008D468C" w:rsidRDefault="00B66F7E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-12-63</w:t>
            </w:r>
          </w:p>
        </w:tc>
        <w:tc>
          <w:tcPr>
            <w:tcW w:w="8255" w:type="dxa"/>
          </w:tcPr>
          <w:p w:rsidR="00B66F7E" w:rsidRPr="008D468C" w:rsidRDefault="00B66F7E" w:rsidP="00B66F7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образования </w:t>
            </w:r>
            <w:proofErr w:type="spell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-Исетского</w:t>
            </w:r>
            <w:proofErr w:type="spell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канова</w:t>
            </w:r>
            <w:proofErr w:type="spellEnd"/>
            <w:r w:rsidRPr="001D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лия Борисовна</w:t>
            </w:r>
            <w:r w:rsidRPr="008D46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</w:p>
        </w:tc>
      </w:tr>
      <w:tr w:rsidR="008D468C" w:rsidRPr="008D468C" w:rsidTr="00AF1367">
        <w:trPr>
          <w:trHeight w:val="330"/>
        </w:trPr>
        <w:tc>
          <w:tcPr>
            <w:tcW w:w="10490" w:type="dxa"/>
            <w:gridSpan w:val="2"/>
          </w:tcPr>
          <w:p w:rsidR="00AF1367" w:rsidRDefault="00AF1367" w:rsidP="008D46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1367" w:rsidRDefault="008D468C" w:rsidP="008D46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Ы СУБЪЕКТОВ ПРОФИЛАКТИКИ ДЛЯ ОБРАЩЕНИЯ</w:t>
            </w:r>
          </w:p>
          <w:p w:rsidR="008D468C" w:rsidRDefault="008D468C" w:rsidP="008D46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</w:t>
            </w:r>
          </w:p>
          <w:p w:rsidR="00AF1367" w:rsidRPr="008D468C" w:rsidRDefault="00AF1367" w:rsidP="008D46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7E" w:rsidRPr="008D468C" w:rsidTr="00AF1367">
        <w:trPr>
          <w:trHeight w:val="330"/>
        </w:trPr>
        <w:tc>
          <w:tcPr>
            <w:tcW w:w="2235" w:type="dxa"/>
          </w:tcPr>
          <w:p w:rsidR="004C1486" w:rsidRDefault="004C1486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6F7E" w:rsidRPr="008D468C" w:rsidRDefault="008D468C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8-35-13</w:t>
            </w:r>
          </w:p>
          <w:p w:rsidR="008D468C" w:rsidRPr="008D468C" w:rsidRDefault="008D468C" w:rsidP="008D46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8-35-16</w:t>
            </w:r>
          </w:p>
          <w:p w:rsidR="008D468C" w:rsidRPr="008D468C" w:rsidRDefault="008D468C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5" w:type="dxa"/>
          </w:tcPr>
          <w:p w:rsidR="008D468C" w:rsidRPr="008D468C" w:rsidRDefault="008D468C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мякова, 14</w:t>
            </w:r>
          </w:p>
          <w:p w:rsidR="008D468C" w:rsidRPr="008D468C" w:rsidRDefault="008D468C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</w:t>
            </w:r>
            <w:proofErr w:type="gram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-Исетского</w:t>
            </w:r>
            <w:proofErr w:type="spell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66F7E" w:rsidRPr="008D468C" w:rsidRDefault="008D468C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а по делам несовершеннолетних и защите их прав</w:t>
            </w:r>
          </w:p>
        </w:tc>
      </w:tr>
      <w:tr w:rsidR="008D468C" w:rsidRPr="008D468C" w:rsidTr="00AF1367">
        <w:trPr>
          <w:trHeight w:val="330"/>
        </w:trPr>
        <w:tc>
          <w:tcPr>
            <w:tcW w:w="2235" w:type="dxa"/>
          </w:tcPr>
          <w:p w:rsidR="004C1486" w:rsidRDefault="004C1486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468C" w:rsidRPr="008D468C" w:rsidRDefault="008D468C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2-54-33</w:t>
            </w:r>
          </w:p>
        </w:tc>
        <w:tc>
          <w:tcPr>
            <w:tcW w:w="8255" w:type="dxa"/>
          </w:tcPr>
          <w:p w:rsidR="008D468C" w:rsidRPr="008D468C" w:rsidRDefault="008D468C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5</w:t>
            </w:r>
          </w:p>
          <w:p w:rsidR="008D468C" w:rsidRPr="008D468C" w:rsidRDefault="008D468C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х-Исетского</w:t>
            </w:r>
            <w:proofErr w:type="spellEnd"/>
            <w:r w:rsidRPr="008D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D468C" w:rsidRPr="008D468C" w:rsidTr="00AF1367">
        <w:trPr>
          <w:trHeight w:val="330"/>
        </w:trPr>
        <w:tc>
          <w:tcPr>
            <w:tcW w:w="2235" w:type="dxa"/>
          </w:tcPr>
          <w:p w:rsidR="004C1486" w:rsidRDefault="004C1486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  <w:p w:rsidR="008D468C" w:rsidRPr="00AF1367" w:rsidRDefault="00AF1367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367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356-42-08</w:t>
            </w:r>
          </w:p>
        </w:tc>
        <w:tc>
          <w:tcPr>
            <w:tcW w:w="8255" w:type="dxa"/>
          </w:tcPr>
          <w:p w:rsidR="00AF1367" w:rsidRPr="008D468C" w:rsidRDefault="00AF1367" w:rsidP="00AF136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5</w:t>
            </w:r>
          </w:p>
          <w:p w:rsidR="008D468C" w:rsidRPr="008D468C" w:rsidRDefault="00AF1367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лиции № 8 по делам несовершеннолетних</w:t>
            </w:r>
          </w:p>
        </w:tc>
      </w:tr>
      <w:tr w:rsidR="008D468C" w:rsidRPr="008D468C" w:rsidTr="00AF1367">
        <w:trPr>
          <w:trHeight w:val="330"/>
        </w:trPr>
        <w:tc>
          <w:tcPr>
            <w:tcW w:w="2235" w:type="dxa"/>
          </w:tcPr>
          <w:p w:rsidR="004C1486" w:rsidRDefault="004C1486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  <w:p w:rsidR="008D468C" w:rsidRPr="00AF1367" w:rsidRDefault="00AF1367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242-0</w:t>
            </w:r>
            <w:r w:rsidRPr="00AF1367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2-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8255" w:type="dxa"/>
          </w:tcPr>
          <w:p w:rsidR="008D468C" w:rsidRDefault="00AF1367" w:rsidP="00AF136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лова, 1а</w:t>
            </w:r>
          </w:p>
          <w:p w:rsidR="00AF1367" w:rsidRPr="00AF1367" w:rsidRDefault="00AF1367" w:rsidP="00AF136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О</w:t>
            </w:r>
            <w:r w:rsidRPr="00DC508E">
              <w:rPr>
                <w:rFonts w:ascii="Times New Roman" w:eastAsia="Times New Roman" w:hAnsi="Times New Roman" w:cs="Times New Roman"/>
                <w:sz w:val="28"/>
                <w:szCs w:val="32"/>
              </w:rPr>
              <w:t>тдела полиции № 9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елам несовершеннолетних</w:t>
            </w:r>
          </w:p>
        </w:tc>
      </w:tr>
      <w:tr w:rsidR="008D468C" w:rsidRPr="008D468C" w:rsidTr="00AF1367">
        <w:trPr>
          <w:trHeight w:val="330"/>
        </w:trPr>
        <w:tc>
          <w:tcPr>
            <w:tcW w:w="2235" w:type="dxa"/>
          </w:tcPr>
          <w:p w:rsidR="004C1486" w:rsidRDefault="004C1486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468C" w:rsidRPr="008D468C" w:rsidRDefault="00AF1367" w:rsidP="00F841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8-44-48</w:t>
            </w:r>
          </w:p>
        </w:tc>
        <w:tc>
          <w:tcPr>
            <w:tcW w:w="8255" w:type="dxa"/>
          </w:tcPr>
          <w:p w:rsidR="004C1486" w:rsidRPr="008D468C" w:rsidRDefault="004C1486" w:rsidP="004C148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мякова, 14</w:t>
            </w:r>
          </w:p>
          <w:p w:rsidR="008D468C" w:rsidRPr="008D468C" w:rsidRDefault="00AF1367" w:rsidP="008D46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й политики, отдел опеки и попечительства</w:t>
            </w:r>
          </w:p>
        </w:tc>
      </w:tr>
    </w:tbl>
    <w:p w:rsidR="00B66F7E" w:rsidRPr="00B66F7E" w:rsidRDefault="00B66F7E" w:rsidP="00F841B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3F8" w:rsidRDefault="001A33F8" w:rsidP="006F714F">
      <w:pPr>
        <w:jc w:val="center"/>
        <w:rPr>
          <w:b/>
          <w:sz w:val="22"/>
          <w:szCs w:val="22"/>
        </w:rPr>
      </w:pPr>
    </w:p>
    <w:p w:rsidR="0080518C" w:rsidRDefault="0080518C" w:rsidP="006F714F">
      <w:pPr>
        <w:jc w:val="center"/>
        <w:rPr>
          <w:b/>
          <w:sz w:val="22"/>
          <w:szCs w:val="22"/>
        </w:rPr>
      </w:pPr>
    </w:p>
    <w:p w:rsidR="0080518C" w:rsidRDefault="0080518C" w:rsidP="006F714F">
      <w:pPr>
        <w:jc w:val="center"/>
        <w:rPr>
          <w:b/>
          <w:sz w:val="22"/>
          <w:szCs w:val="22"/>
        </w:rPr>
      </w:pPr>
    </w:p>
    <w:p w:rsidR="0080518C" w:rsidRDefault="0080518C" w:rsidP="006F714F">
      <w:pPr>
        <w:jc w:val="center"/>
        <w:rPr>
          <w:b/>
          <w:sz w:val="28"/>
          <w:szCs w:val="28"/>
        </w:rPr>
      </w:pPr>
    </w:p>
    <w:p w:rsidR="0080518C" w:rsidRDefault="0080518C" w:rsidP="006F714F">
      <w:pPr>
        <w:jc w:val="center"/>
        <w:rPr>
          <w:b/>
          <w:sz w:val="28"/>
          <w:szCs w:val="28"/>
        </w:rPr>
      </w:pPr>
    </w:p>
    <w:p w:rsidR="0080518C" w:rsidRDefault="0080518C" w:rsidP="006F714F">
      <w:pPr>
        <w:jc w:val="center"/>
        <w:rPr>
          <w:b/>
          <w:sz w:val="28"/>
          <w:szCs w:val="28"/>
        </w:rPr>
      </w:pPr>
    </w:p>
    <w:p w:rsidR="0080518C" w:rsidRPr="0080518C" w:rsidRDefault="0080518C" w:rsidP="006F714F">
      <w:pPr>
        <w:jc w:val="center"/>
        <w:rPr>
          <w:b/>
          <w:sz w:val="40"/>
          <w:szCs w:val="40"/>
        </w:rPr>
      </w:pPr>
      <w:r w:rsidRPr="0080518C">
        <w:rPr>
          <w:b/>
          <w:sz w:val="40"/>
          <w:szCs w:val="40"/>
        </w:rPr>
        <w:t xml:space="preserve">График приёма </w:t>
      </w:r>
    </w:p>
    <w:p w:rsidR="0080518C" w:rsidRPr="0080518C" w:rsidRDefault="0080518C" w:rsidP="006F714F">
      <w:pPr>
        <w:jc w:val="center"/>
        <w:rPr>
          <w:b/>
          <w:sz w:val="40"/>
          <w:szCs w:val="40"/>
        </w:rPr>
      </w:pPr>
      <w:r w:rsidRPr="0080518C">
        <w:rPr>
          <w:b/>
          <w:sz w:val="40"/>
          <w:szCs w:val="40"/>
        </w:rPr>
        <w:t xml:space="preserve">заведующего МБДОУ – детский сад № 249 </w:t>
      </w:r>
    </w:p>
    <w:p w:rsidR="0080518C" w:rsidRPr="0080518C" w:rsidRDefault="0080518C" w:rsidP="006F714F">
      <w:pPr>
        <w:jc w:val="center"/>
        <w:rPr>
          <w:b/>
          <w:sz w:val="40"/>
          <w:szCs w:val="40"/>
        </w:rPr>
      </w:pPr>
      <w:proofErr w:type="spellStart"/>
      <w:r w:rsidRPr="0080518C">
        <w:rPr>
          <w:b/>
          <w:sz w:val="40"/>
          <w:szCs w:val="40"/>
        </w:rPr>
        <w:t>Устюговой</w:t>
      </w:r>
      <w:proofErr w:type="spellEnd"/>
      <w:r w:rsidRPr="0080518C">
        <w:rPr>
          <w:b/>
          <w:sz w:val="40"/>
          <w:szCs w:val="40"/>
        </w:rPr>
        <w:t xml:space="preserve"> Алевтины Михайловны</w:t>
      </w:r>
    </w:p>
    <w:p w:rsidR="0080518C" w:rsidRDefault="0080518C" w:rsidP="0080518C">
      <w:pPr>
        <w:pStyle w:val="a7"/>
        <w:rPr>
          <w:sz w:val="40"/>
          <w:szCs w:val="40"/>
        </w:rPr>
      </w:pPr>
    </w:p>
    <w:p w:rsidR="0080518C" w:rsidRPr="0080518C" w:rsidRDefault="0080518C" w:rsidP="0080518C">
      <w:pPr>
        <w:pStyle w:val="a7"/>
        <w:rPr>
          <w:sz w:val="40"/>
          <w:szCs w:val="40"/>
        </w:rPr>
      </w:pPr>
      <w:r w:rsidRPr="0080518C">
        <w:rPr>
          <w:sz w:val="40"/>
          <w:szCs w:val="40"/>
        </w:rPr>
        <w:t>Среда с 14.00 - 18.00</w:t>
      </w:r>
    </w:p>
    <w:p w:rsidR="0080518C" w:rsidRPr="0080518C" w:rsidRDefault="0080518C" w:rsidP="0080518C">
      <w:pPr>
        <w:pStyle w:val="a7"/>
        <w:rPr>
          <w:sz w:val="40"/>
          <w:szCs w:val="40"/>
        </w:rPr>
      </w:pPr>
      <w:r w:rsidRPr="0080518C">
        <w:rPr>
          <w:sz w:val="40"/>
          <w:szCs w:val="40"/>
        </w:rPr>
        <w:t>Пятница с 9.00 - 11.00</w:t>
      </w:r>
    </w:p>
    <w:p w:rsidR="0080518C" w:rsidRDefault="0080518C" w:rsidP="006F714F">
      <w:pPr>
        <w:jc w:val="center"/>
        <w:rPr>
          <w:b/>
          <w:sz w:val="28"/>
          <w:szCs w:val="28"/>
        </w:rPr>
      </w:pPr>
    </w:p>
    <w:p w:rsidR="0080518C" w:rsidRPr="0080518C" w:rsidRDefault="0080518C" w:rsidP="006F714F">
      <w:pPr>
        <w:jc w:val="center"/>
        <w:rPr>
          <w:b/>
          <w:sz w:val="28"/>
          <w:szCs w:val="28"/>
        </w:rPr>
      </w:pPr>
    </w:p>
    <w:p w:rsidR="006F714F" w:rsidRPr="002E14BC" w:rsidRDefault="006F714F" w:rsidP="00563D6A">
      <w:pPr>
        <w:jc w:val="both"/>
        <w:rPr>
          <w:b/>
          <w:sz w:val="22"/>
          <w:szCs w:val="22"/>
        </w:rPr>
      </w:pPr>
    </w:p>
    <w:p w:rsidR="007526B0" w:rsidRPr="007526B0" w:rsidRDefault="007526B0" w:rsidP="007526B0">
      <w:pPr>
        <w:pStyle w:val="a4"/>
        <w:rPr>
          <w:rFonts w:ascii="Times New Roman" w:eastAsia="Times New Roman" w:hAnsi="Times New Roman" w:cs="Times New Roman"/>
          <w:b/>
          <w:i/>
          <w:sz w:val="28"/>
          <w:szCs w:val="32"/>
        </w:rPr>
      </w:pPr>
    </w:p>
    <w:sectPr w:rsidR="007526B0" w:rsidRPr="007526B0" w:rsidSect="00563D6A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9C"/>
    <w:rsid w:val="00001DDF"/>
    <w:rsid w:val="00045E28"/>
    <w:rsid w:val="00057D9D"/>
    <w:rsid w:val="00096EEA"/>
    <w:rsid w:val="000B6B67"/>
    <w:rsid w:val="000C0A91"/>
    <w:rsid w:val="000C6B21"/>
    <w:rsid w:val="000F693A"/>
    <w:rsid w:val="00107AF9"/>
    <w:rsid w:val="001105CD"/>
    <w:rsid w:val="001264B9"/>
    <w:rsid w:val="00131CA1"/>
    <w:rsid w:val="001706F9"/>
    <w:rsid w:val="001775DC"/>
    <w:rsid w:val="001844C7"/>
    <w:rsid w:val="001A33F8"/>
    <w:rsid w:val="001D4C1C"/>
    <w:rsid w:val="001F2877"/>
    <w:rsid w:val="002136AA"/>
    <w:rsid w:val="00215140"/>
    <w:rsid w:val="00284D3A"/>
    <w:rsid w:val="002B3856"/>
    <w:rsid w:val="002C09E9"/>
    <w:rsid w:val="002E14BC"/>
    <w:rsid w:val="002E6107"/>
    <w:rsid w:val="00320AFB"/>
    <w:rsid w:val="003269F0"/>
    <w:rsid w:val="00375EF6"/>
    <w:rsid w:val="00387EEA"/>
    <w:rsid w:val="003A4F42"/>
    <w:rsid w:val="00402A9C"/>
    <w:rsid w:val="00416087"/>
    <w:rsid w:val="00443F6E"/>
    <w:rsid w:val="004539DE"/>
    <w:rsid w:val="004A3C9E"/>
    <w:rsid w:val="004C1486"/>
    <w:rsid w:val="00512EE3"/>
    <w:rsid w:val="00521096"/>
    <w:rsid w:val="00545ED8"/>
    <w:rsid w:val="00563D6A"/>
    <w:rsid w:val="00577A5C"/>
    <w:rsid w:val="005D144C"/>
    <w:rsid w:val="005E0301"/>
    <w:rsid w:val="005E1B5D"/>
    <w:rsid w:val="005E5B40"/>
    <w:rsid w:val="006079E8"/>
    <w:rsid w:val="00685565"/>
    <w:rsid w:val="00686C7B"/>
    <w:rsid w:val="006E0355"/>
    <w:rsid w:val="006F6271"/>
    <w:rsid w:val="006F714F"/>
    <w:rsid w:val="007125CB"/>
    <w:rsid w:val="0071513D"/>
    <w:rsid w:val="00726D52"/>
    <w:rsid w:val="00744C12"/>
    <w:rsid w:val="00746056"/>
    <w:rsid w:val="007526B0"/>
    <w:rsid w:val="00783DE5"/>
    <w:rsid w:val="00791C8C"/>
    <w:rsid w:val="007B2E03"/>
    <w:rsid w:val="007B5DE4"/>
    <w:rsid w:val="007C36D5"/>
    <w:rsid w:val="0080518C"/>
    <w:rsid w:val="00846A7C"/>
    <w:rsid w:val="0085084F"/>
    <w:rsid w:val="00860659"/>
    <w:rsid w:val="0089154D"/>
    <w:rsid w:val="008A6A99"/>
    <w:rsid w:val="008D468C"/>
    <w:rsid w:val="00900A8A"/>
    <w:rsid w:val="0092726C"/>
    <w:rsid w:val="00933313"/>
    <w:rsid w:val="00941326"/>
    <w:rsid w:val="00956572"/>
    <w:rsid w:val="00966536"/>
    <w:rsid w:val="009C179C"/>
    <w:rsid w:val="00A22D32"/>
    <w:rsid w:val="00A42657"/>
    <w:rsid w:val="00A44F2B"/>
    <w:rsid w:val="00A605CB"/>
    <w:rsid w:val="00A63980"/>
    <w:rsid w:val="00A866C8"/>
    <w:rsid w:val="00AA04E3"/>
    <w:rsid w:val="00AB4A1D"/>
    <w:rsid w:val="00AF1367"/>
    <w:rsid w:val="00AF5158"/>
    <w:rsid w:val="00B266D6"/>
    <w:rsid w:val="00B51A6E"/>
    <w:rsid w:val="00B56A06"/>
    <w:rsid w:val="00B66F7E"/>
    <w:rsid w:val="00B81A2A"/>
    <w:rsid w:val="00B93C85"/>
    <w:rsid w:val="00BD6B03"/>
    <w:rsid w:val="00C211B6"/>
    <w:rsid w:val="00C53876"/>
    <w:rsid w:val="00C864E0"/>
    <w:rsid w:val="00DB604B"/>
    <w:rsid w:val="00DF14E3"/>
    <w:rsid w:val="00E574F4"/>
    <w:rsid w:val="00E8698D"/>
    <w:rsid w:val="00E93758"/>
    <w:rsid w:val="00EA4753"/>
    <w:rsid w:val="00ED6A7A"/>
    <w:rsid w:val="00EF7C71"/>
    <w:rsid w:val="00F34A13"/>
    <w:rsid w:val="00F42702"/>
    <w:rsid w:val="00F552CE"/>
    <w:rsid w:val="00F72111"/>
    <w:rsid w:val="00F76536"/>
    <w:rsid w:val="00F841BE"/>
    <w:rsid w:val="00FC5E07"/>
    <w:rsid w:val="00FF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3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6B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B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4539DE"/>
    <w:rPr>
      <w:i/>
      <w:iCs/>
    </w:rPr>
  </w:style>
  <w:style w:type="paragraph" w:styleId="a4">
    <w:name w:val="No Spacing"/>
    <w:uiPriority w:val="1"/>
    <w:qFormat/>
    <w:rsid w:val="00F841BE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6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66F7E"/>
    <w:rPr>
      <w:b/>
      <w:bCs/>
    </w:rPr>
  </w:style>
  <w:style w:type="paragraph" w:styleId="a7">
    <w:name w:val="Normal (Web)"/>
    <w:basedOn w:val="a"/>
    <w:uiPriority w:val="99"/>
    <w:semiHidden/>
    <w:unhideWhenUsed/>
    <w:rsid w:val="008051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A1CE-7096-4491-969D-55D360E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2</cp:revision>
  <dcterms:created xsi:type="dcterms:W3CDTF">2015-07-20T09:34:00Z</dcterms:created>
  <dcterms:modified xsi:type="dcterms:W3CDTF">2018-02-27T03:13:00Z</dcterms:modified>
</cp:coreProperties>
</file>